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1E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>МБОУ СОШ №6</w:t>
      </w:r>
    </w:p>
    <w:p w:rsidR="00957BEF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3E5B80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>Конспе</w:t>
      </w:r>
      <w:r w:rsidR="003E5B80">
        <w:rPr>
          <w:rFonts w:ascii="Times New Roman" w:hAnsi="Times New Roman" w:cs="Times New Roman"/>
          <w:b/>
          <w:sz w:val="28"/>
          <w:szCs w:val="28"/>
        </w:rPr>
        <w:t>кт открытого урока  математики</w:t>
      </w: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>по теме «Столько же»,</w:t>
      </w: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7BEF"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gramEnd"/>
      <w:r w:rsidRPr="00957BEF">
        <w:rPr>
          <w:rFonts w:ascii="Times New Roman" w:hAnsi="Times New Roman" w:cs="Times New Roman"/>
          <w:b/>
          <w:sz w:val="28"/>
          <w:szCs w:val="28"/>
        </w:rPr>
        <w:t xml:space="preserve"> в 1А классе в рамках предметной недели.</w:t>
      </w: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BEF"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57BEF">
        <w:rPr>
          <w:rFonts w:ascii="Times New Roman" w:hAnsi="Times New Roman" w:cs="Times New Roman"/>
          <w:b/>
          <w:sz w:val="28"/>
          <w:szCs w:val="28"/>
        </w:rPr>
        <w:t xml:space="preserve"> Широкова И.А.,</w:t>
      </w:r>
    </w:p>
    <w:p w:rsidR="00957BEF" w:rsidRPr="00957BEF" w:rsidRDefault="00957BEF" w:rsidP="00957BE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 xml:space="preserve">  учитель1 кв</w:t>
      </w:r>
      <w:proofErr w:type="gramStart"/>
      <w:r w:rsidRPr="00957BE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57BEF">
        <w:rPr>
          <w:rFonts w:ascii="Times New Roman" w:hAnsi="Times New Roman" w:cs="Times New Roman"/>
          <w:b/>
          <w:sz w:val="28"/>
          <w:szCs w:val="28"/>
        </w:rPr>
        <w:t>атегории</w:t>
      </w:r>
    </w:p>
    <w:p w:rsidR="00957BEF" w:rsidRPr="00957BEF" w:rsidRDefault="00957BEF" w:rsidP="00957BE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P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BEF" w:rsidRDefault="00957BEF" w:rsidP="00957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F">
        <w:rPr>
          <w:rFonts w:ascii="Times New Roman" w:hAnsi="Times New Roman" w:cs="Times New Roman"/>
          <w:b/>
          <w:sz w:val="28"/>
          <w:szCs w:val="28"/>
        </w:rPr>
        <w:t>Сасово,2013г.</w:t>
      </w:r>
    </w:p>
    <w:p w:rsidR="00957BEF" w:rsidRDefault="00957BEF" w:rsidP="00957B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199C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Столько же</w:t>
      </w:r>
    </w:p>
    <w:p w:rsidR="00957BEF" w:rsidRDefault="00957BEF" w:rsidP="00957B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199C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ого знания</w:t>
      </w:r>
    </w:p>
    <w:p w:rsidR="00957BEF" w:rsidRDefault="00957BEF" w:rsidP="00957BEF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199C">
        <w:rPr>
          <w:rFonts w:ascii="Times New Roman" w:hAnsi="Times New Roman" w:cs="Times New Roman"/>
          <w:b/>
          <w:sz w:val="28"/>
          <w:szCs w:val="28"/>
        </w:rPr>
        <w:t>Учебная цель:</w:t>
      </w:r>
      <w:r>
        <w:rPr>
          <w:rFonts w:ascii="Times New Roman" w:hAnsi="Times New Roman" w:cs="Times New Roman"/>
          <w:sz w:val="28"/>
          <w:szCs w:val="28"/>
        </w:rPr>
        <w:t xml:space="preserve"> освоить определение понятия «столько же»; сформировать умение сравнивать совокупности предметов по количеству с помощью знаков </w:t>
      </w:r>
      <w:r w:rsidR="009419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,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7BEF" w:rsidRDefault="00957BEF" w:rsidP="00957BEF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19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ая це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овать учебную деятельность учащихся по освоению </w:t>
      </w:r>
      <w:r>
        <w:rPr>
          <w:rFonts w:ascii="Times New Roman" w:hAnsi="Times New Roman" w:cs="Times New Roman"/>
          <w:sz w:val="28"/>
          <w:szCs w:val="28"/>
        </w:rPr>
        <w:t xml:space="preserve">понятия «столько же»; организовать работу по формированию у учащихся умения сравнивать совокупности предметов по количеству с помощью знаков </w:t>
      </w:r>
      <w:r w:rsidR="009419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,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57BEF" w:rsidRDefault="00957BEF" w:rsidP="00957B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419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считается достигнут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сли ученик дает </w:t>
      </w:r>
      <w:r>
        <w:rPr>
          <w:rFonts w:ascii="Times New Roman" w:hAnsi="Times New Roman" w:cs="Times New Roman"/>
          <w:sz w:val="28"/>
          <w:szCs w:val="28"/>
        </w:rPr>
        <w:t>определение понятия</w:t>
      </w:r>
    </w:p>
    <w:p w:rsidR="00957BEF" w:rsidRDefault="00957BEF" w:rsidP="00957BEF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столько же»</w:t>
      </w:r>
      <w:r w:rsidR="0094199C">
        <w:rPr>
          <w:rFonts w:ascii="Times New Roman" w:hAnsi="Times New Roman" w:cs="Times New Roman"/>
          <w:sz w:val="28"/>
          <w:szCs w:val="28"/>
        </w:rPr>
        <w:t xml:space="preserve">, умеет сравнивать совокупности предметов по количеству с помощью знаков </w:t>
      </w:r>
      <w:r w:rsidR="009419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,≠.</w:t>
      </w:r>
    </w:p>
    <w:p w:rsidR="0094199C" w:rsidRDefault="0094199C" w:rsidP="00957BEF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19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ое слово «столько же», знаки =, </w:t>
      </w:r>
      <w:r w:rsidRPr="00957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еометрический материал, карточки с фигурами, светофорчики для рефлексии, слайды для ИД, демонстрационный плакат « Правила работы в парах».</w:t>
      </w:r>
    </w:p>
    <w:p w:rsidR="0094199C" w:rsidRDefault="0094199C" w:rsidP="00957BEF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99C" w:rsidRDefault="0094199C" w:rsidP="00957BEF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199C" w:rsidRDefault="0094199C" w:rsidP="009419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9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4199C" w:rsidRDefault="0094199C" w:rsidP="009419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9C" w:rsidRPr="0094199C" w:rsidRDefault="0094199C" w:rsidP="009419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 Мотивация к учебной деятельности.</w:t>
      </w:r>
    </w:p>
    <w:p w:rsidR="0094199C" w:rsidRDefault="009419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инается урок.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199C">
        <w:rPr>
          <w:rFonts w:ascii="Times New Roman" w:hAnsi="Times New Roman" w:cs="Times New Roman"/>
          <w:sz w:val="28"/>
          <w:szCs w:val="28"/>
        </w:rPr>
        <w:t xml:space="preserve">Он пойдет ребятам впрок. 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199C">
        <w:rPr>
          <w:rFonts w:ascii="Times New Roman" w:hAnsi="Times New Roman" w:cs="Times New Roman"/>
          <w:sz w:val="28"/>
          <w:szCs w:val="28"/>
        </w:rPr>
        <w:t xml:space="preserve">Надо многое узнать, 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199C">
        <w:rPr>
          <w:rFonts w:ascii="Times New Roman" w:hAnsi="Times New Roman" w:cs="Times New Roman"/>
          <w:sz w:val="28"/>
          <w:szCs w:val="28"/>
        </w:rPr>
        <w:t>Интересное познать.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199C">
        <w:rPr>
          <w:rFonts w:ascii="Times New Roman" w:hAnsi="Times New Roman" w:cs="Times New Roman"/>
          <w:sz w:val="28"/>
          <w:szCs w:val="28"/>
        </w:rPr>
        <w:t>Пусть сегодня для нас всех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199C">
        <w:rPr>
          <w:rFonts w:ascii="Times New Roman" w:hAnsi="Times New Roman" w:cs="Times New Roman"/>
          <w:sz w:val="28"/>
          <w:szCs w:val="28"/>
        </w:rPr>
        <w:t>На урок придет успех!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199C">
        <w:rPr>
          <w:rFonts w:ascii="Times New Roman" w:hAnsi="Times New Roman" w:cs="Times New Roman"/>
          <w:sz w:val="28"/>
          <w:szCs w:val="28"/>
        </w:rPr>
        <w:t>Поприветствуем гостей,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199C">
        <w:rPr>
          <w:rFonts w:ascii="Times New Roman" w:hAnsi="Times New Roman" w:cs="Times New Roman"/>
          <w:sz w:val="28"/>
          <w:szCs w:val="28"/>
        </w:rPr>
        <w:t>С ними нам вдвойне теплей,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99C">
        <w:rPr>
          <w:rFonts w:ascii="Times New Roman" w:hAnsi="Times New Roman" w:cs="Times New Roman"/>
          <w:sz w:val="28"/>
          <w:szCs w:val="28"/>
        </w:rPr>
        <w:t>Пожелаем всем удачи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199C">
        <w:rPr>
          <w:rFonts w:ascii="Times New Roman" w:hAnsi="Times New Roman" w:cs="Times New Roman"/>
          <w:sz w:val="28"/>
          <w:szCs w:val="28"/>
        </w:rPr>
        <w:t>И успешности впридачу.</w:t>
      </w:r>
    </w:p>
    <w:p w:rsidR="00AB54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лыбнемся друг другу. Ведь улыбка помогает в любом деле.</w:t>
      </w:r>
    </w:p>
    <w:p w:rsidR="00AB54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ачества мы должны взять с собой на урок?</w:t>
      </w:r>
    </w:p>
    <w:p w:rsidR="00AB54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Сообразительность, смекалку, внимание, дружбу, старание…..</w:t>
      </w:r>
    </w:p>
    <w:p w:rsidR="001931A6" w:rsidRDefault="001931A6" w:rsidP="00941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49C" w:rsidRDefault="00AB549C" w:rsidP="00AB54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549C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1931A6" w:rsidRDefault="001931A6" w:rsidP="001931A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549C" w:rsidRDefault="00AB549C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 внимательно на доску, что вы видите?</w:t>
      </w:r>
    </w:p>
    <w:p w:rsidR="00AB549C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9C">
        <w:rPr>
          <w:rFonts w:ascii="Times New Roman" w:hAnsi="Times New Roman" w:cs="Times New Roman"/>
          <w:sz w:val="28"/>
          <w:szCs w:val="28"/>
        </w:rPr>
        <w:t>Круги, квадраты.</w:t>
      </w:r>
    </w:p>
    <w:p w:rsidR="00AB549C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9C">
        <w:rPr>
          <w:rFonts w:ascii="Times New Roman" w:hAnsi="Times New Roman" w:cs="Times New Roman"/>
          <w:sz w:val="28"/>
          <w:szCs w:val="28"/>
        </w:rPr>
        <w:t>Фигуры выстроились в логическую цепочку. Внимательно посмотрите, запомните последовательность.</w:t>
      </w:r>
    </w:p>
    <w:p w:rsidR="00AB549C" w:rsidRDefault="00AB549C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ложите такую же цепочку из своего геометрического материала.</w:t>
      </w:r>
    </w:p>
    <w:p w:rsidR="00AB549C" w:rsidRPr="001931A6" w:rsidRDefault="00AB549C" w:rsidP="00AB54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931A6">
        <w:rPr>
          <w:rFonts w:ascii="Times New Roman" w:hAnsi="Times New Roman" w:cs="Times New Roman"/>
          <w:i/>
          <w:sz w:val="28"/>
          <w:szCs w:val="28"/>
        </w:rPr>
        <w:t>Индивидуальная работа по составлению геометрического материала в логическую цепочку.</w:t>
      </w:r>
    </w:p>
    <w:p w:rsidR="00AB549C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9C">
        <w:rPr>
          <w:rFonts w:ascii="Times New Roman" w:hAnsi="Times New Roman" w:cs="Times New Roman"/>
          <w:sz w:val="28"/>
          <w:szCs w:val="28"/>
        </w:rPr>
        <w:t>Проверим свою работу. Поднимите руки, у кого верно составлена цепочка. Молодцы!</w:t>
      </w:r>
    </w:p>
    <w:p w:rsidR="00AB549C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9C">
        <w:rPr>
          <w:rFonts w:ascii="Times New Roman" w:hAnsi="Times New Roman" w:cs="Times New Roman"/>
          <w:sz w:val="28"/>
          <w:szCs w:val="28"/>
        </w:rPr>
        <w:t>Разделите фигуры на две группы.</w:t>
      </w:r>
    </w:p>
    <w:p w:rsidR="00AB549C" w:rsidRDefault="00AB549C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лопайте в ладошки столько раз, сколько кругов у вас.</w:t>
      </w:r>
    </w:p>
    <w:p w:rsidR="00AB549C" w:rsidRDefault="00AB549C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те по парте столько раз, сколько квадратов</w:t>
      </w:r>
      <w:r w:rsidR="001931A6">
        <w:rPr>
          <w:rFonts w:ascii="Times New Roman" w:hAnsi="Times New Roman" w:cs="Times New Roman"/>
          <w:sz w:val="28"/>
          <w:szCs w:val="28"/>
        </w:rPr>
        <w:t xml:space="preserve"> у вас.</w:t>
      </w:r>
    </w:p>
    <w:p w:rsidR="001931A6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 те фигуры, о которых можно сказать, что их больш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?</w:t>
      </w:r>
    </w:p>
    <w:p w:rsidR="001931A6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 те фигуры, о которых можно сказать, что их меньш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?</w:t>
      </w:r>
    </w:p>
    <w:p w:rsidR="001931A6" w:rsidRDefault="001931A6" w:rsidP="00AB54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1A6" w:rsidRPr="001931A6" w:rsidRDefault="001931A6" w:rsidP="00C906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Открытие нового знания и формулирование темы урока.</w:t>
      </w:r>
    </w:p>
    <w:p w:rsidR="0094199C" w:rsidRDefault="00AB549C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199C" w:rsidRDefault="001931A6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2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о посмотрите на полученные группы и сделайте так, чтобы число фигур в группах стало одинаково.</w:t>
      </w:r>
    </w:p>
    <w:p w:rsidR="001931A6" w:rsidRDefault="001931A6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о сделал</w:t>
      </w:r>
      <w:proofErr w:type="gramStart"/>
      <w:r>
        <w:rPr>
          <w:rFonts w:ascii="Times New Roman" w:hAnsi="Times New Roman" w:cs="Times New Roman"/>
          <w:sz w:val="28"/>
          <w:szCs w:val="28"/>
        </w:rPr>
        <w:t>…?....?</w:t>
      </w:r>
      <w:proofErr w:type="gramEnd"/>
    </w:p>
    <w:p w:rsidR="001931A6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>Что значит одинаково, какими словами можно заменить слово одинаково?</w:t>
      </w:r>
    </w:p>
    <w:p w:rsidR="001931A6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>Равно, столько же.</w:t>
      </w:r>
    </w:p>
    <w:p w:rsidR="001931A6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>Сегодня эти слова нам помогут на уроке.</w:t>
      </w:r>
    </w:p>
    <w:p w:rsidR="001931A6" w:rsidRPr="00B2225F" w:rsidRDefault="001931A6" w:rsidP="009419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2225F">
        <w:rPr>
          <w:rFonts w:ascii="Times New Roman" w:hAnsi="Times New Roman" w:cs="Times New Roman"/>
          <w:i/>
          <w:sz w:val="28"/>
          <w:szCs w:val="28"/>
        </w:rPr>
        <w:t>Слово «столько же» на доску</w:t>
      </w:r>
    </w:p>
    <w:p w:rsidR="001931A6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>Кто уже догадался, что мы будем делать на уроке? Какую цель поставим перед собой на этот урок?</w:t>
      </w:r>
    </w:p>
    <w:p w:rsidR="001931A6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>Учиться сравнивать предметы по количеству.</w:t>
      </w:r>
    </w:p>
    <w:p w:rsidR="001931A6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1A6">
        <w:rPr>
          <w:rFonts w:ascii="Times New Roman" w:hAnsi="Times New Roman" w:cs="Times New Roman"/>
          <w:sz w:val="28"/>
          <w:szCs w:val="28"/>
        </w:rPr>
        <w:t xml:space="preserve">Тема нашего урока « Столько же» и наша цель: научиться сравнивать группы предметов по их </w:t>
      </w:r>
      <w:r>
        <w:rPr>
          <w:rFonts w:ascii="Times New Roman" w:hAnsi="Times New Roman" w:cs="Times New Roman"/>
          <w:sz w:val="28"/>
          <w:szCs w:val="28"/>
        </w:rPr>
        <w:t xml:space="preserve"> количеству.</w:t>
      </w:r>
    </w:p>
    <w:p w:rsidR="00B2225F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 не считая, что фигур в обеих группах одинаковое количество или столько же.</w:t>
      </w:r>
    </w:p>
    <w:p w:rsidR="00B2225F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м это доказать?</w:t>
      </w:r>
    </w:p>
    <w:p w:rsidR="00B2225F" w:rsidRDefault="00C90678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>
        <w:rPr>
          <w:rFonts w:ascii="Times New Roman" w:hAnsi="Times New Roman" w:cs="Times New Roman"/>
          <w:sz w:val="28"/>
          <w:szCs w:val="28"/>
        </w:rPr>
        <w:t>Объединить в пары.</w:t>
      </w:r>
    </w:p>
    <w:p w:rsidR="00B2225F" w:rsidRDefault="00C90678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>
        <w:rPr>
          <w:rFonts w:ascii="Times New Roman" w:hAnsi="Times New Roman" w:cs="Times New Roman"/>
          <w:sz w:val="28"/>
          <w:szCs w:val="28"/>
        </w:rPr>
        <w:t>Каждому квадрату соответствует круг. Лишних фигур не осталось. Какой знак нам поможет сказать, что кругов столько же, что и квадратов.</w:t>
      </w:r>
    </w:p>
    <w:p w:rsidR="00B2225F" w:rsidRDefault="00C90678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>
        <w:rPr>
          <w:rFonts w:ascii="Times New Roman" w:hAnsi="Times New Roman" w:cs="Times New Roman"/>
          <w:sz w:val="28"/>
          <w:szCs w:val="28"/>
        </w:rPr>
        <w:t>Равно.</w:t>
      </w:r>
    </w:p>
    <w:p w:rsidR="00B2225F" w:rsidRPr="00C90678" w:rsidRDefault="00B2225F" w:rsidP="009419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0678">
        <w:rPr>
          <w:rFonts w:ascii="Times New Roman" w:hAnsi="Times New Roman" w:cs="Times New Roman"/>
          <w:i/>
          <w:sz w:val="28"/>
          <w:szCs w:val="28"/>
        </w:rPr>
        <w:t>Знак прикрепить к слову «столько же».</w:t>
      </w:r>
    </w:p>
    <w:p w:rsidR="00B2225F" w:rsidRDefault="00C90678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>
        <w:rPr>
          <w:rFonts w:ascii="Times New Roman" w:hAnsi="Times New Roman" w:cs="Times New Roman"/>
          <w:sz w:val="28"/>
          <w:szCs w:val="28"/>
        </w:rPr>
        <w:t>Предлагаю поработать в парах. Вспомним правила работы в парах.</w:t>
      </w:r>
    </w:p>
    <w:p w:rsidR="00B2225F" w:rsidRPr="00C90678" w:rsidRDefault="00B2225F" w:rsidP="009419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0678">
        <w:rPr>
          <w:rFonts w:ascii="Times New Roman" w:hAnsi="Times New Roman" w:cs="Times New Roman"/>
          <w:i/>
          <w:sz w:val="28"/>
          <w:szCs w:val="28"/>
        </w:rPr>
        <w:t>Плакат « Правила работы в парах» вывешивается на доску.</w:t>
      </w:r>
    </w:p>
    <w:p w:rsidR="00B2225F" w:rsidRPr="00C90678" w:rsidRDefault="00B2225F" w:rsidP="009419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0678">
        <w:rPr>
          <w:rFonts w:ascii="Times New Roman" w:hAnsi="Times New Roman" w:cs="Times New Roman"/>
          <w:i/>
          <w:sz w:val="28"/>
          <w:szCs w:val="28"/>
        </w:rPr>
        <w:t>Каждая пара получает карточку с изображением геометрических фигур неравного количества.</w:t>
      </w:r>
    </w:p>
    <w:p w:rsidR="00B2225F" w:rsidRDefault="00C90678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>
        <w:rPr>
          <w:rFonts w:ascii="Times New Roman" w:hAnsi="Times New Roman" w:cs="Times New Roman"/>
          <w:sz w:val="28"/>
          <w:szCs w:val="28"/>
        </w:rPr>
        <w:t>Работая в парах, определите, каких фигур больше и вместо точек поставьте нужный знак сравнения.</w:t>
      </w:r>
    </w:p>
    <w:p w:rsidR="00B2225F" w:rsidRDefault="00B2225F" w:rsidP="00941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вы поставили при сравнении геометрических фигур?</w:t>
      </w:r>
    </w:p>
    <w:p w:rsidR="001931A6" w:rsidRDefault="00C90678" w:rsidP="0094199C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 w:rsidRPr="00957B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≠</w:t>
      </w:r>
      <w:r w:rsidR="00B222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225F" w:rsidRDefault="00C90678" w:rsidP="0094199C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2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казывает этот знак?</w:t>
      </w:r>
    </w:p>
    <w:p w:rsidR="00C90678" w:rsidRDefault="00C90678" w:rsidP="0094199C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, что количество кружков неравно количеству треугольников.</w:t>
      </w:r>
    </w:p>
    <w:p w:rsidR="00C90678" w:rsidRDefault="00C90678" w:rsidP="0094199C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 предложение: что необходимо сделать, чтобы сравнить группы предметов?</w:t>
      </w:r>
    </w:p>
    <w:p w:rsidR="00C90678" w:rsidRDefault="00C90678" w:rsidP="0094199C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ь предметы в группах можно с помощью составления…(пар)</w:t>
      </w:r>
    </w:p>
    <w:p w:rsidR="00C90678" w:rsidRDefault="00C90678" w:rsidP="00C906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067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90678">
        <w:rPr>
          <w:rFonts w:ascii="Times New Roman" w:hAnsi="Times New Roman" w:cs="Times New Roman"/>
          <w:b/>
          <w:sz w:val="28"/>
          <w:szCs w:val="28"/>
        </w:rPr>
        <w:t>.</w:t>
      </w:r>
    </w:p>
    <w:p w:rsidR="00C90678" w:rsidRDefault="00C90678" w:rsidP="00C906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ичное закрепление по слайдам.</w:t>
      </w:r>
    </w:p>
    <w:p w:rsidR="00C90678" w:rsidRDefault="00C90678" w:rsidP="00C90678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математике сравнивают не только геометрические фигуры, но и другие предметы.</w:t>
      </w:r>
    </w:p>
    <w:p w:rsidR="00C90678" w:rsidRDefault="00C90678" w:rsidP="00C906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0678">
        <w:rPr>
          <w:rFonts w:ascii="Times New Roman" w:hAnsi="Times New Roman" w:cs="Times New Roman"/>
          <w:i/>
          <w:sz w:val="28"/>
          <w:szCs w:val="28"/>
        </w:rPr>
        <w:t>Работа по слайдам.</w:t>
      </w:r>
    </w:p>
    <w:p w:rsidR="00C90678" w:rsidRDefault="00C90678" w:rsidP="00C9067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90678" w:rsidRDefault="00C90678" w:rsidP="00C906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90678"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</w:t>
      </w:r>
      <w:r w:rsidR="004B63AC">
        <w:rPr>
          <w:rFonts w:ascii="Times New Roman" w:hAnsi="Times New Roman" w:cs="Times New Roman"/>
          <w:b/>
          <w:sz w:val="28"/>
          <w:szCs w:val="28"/>
        </w:rPr>
        <w:t>.</w:t>
      </w:r>
    </w:p>
    <w:p w:rsidR="00C90678" w:rsidRDefault="00C90678" w:rsidP="00C9067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90678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78" w:rsidRPr="00C90678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678" w:rsidRPr="00C90678">
        <w:rPr>
          <w:rFonts w:ascii="Times New Roman" w:hAnsi="Times New Roman" w:cs="Times New Roman"/>
          <w:sz w:val="28"/>
          <w:szCs w:val="28"/>
        </w:rPr>
        <w:t xml:space="preserve"> какое</w:t>
      </w:r>
      <w:r w:rsidR="00C90678">
        <w:rPr>
          <w:rFonts w:ascii="Times New Roman" w:hAnsi="Times New Roman" w:cs="Times New Roman"/>
          <w:sz w:val="28"/>
          <w:szCs w:val="28"/>
        </w:rPr>
        <w:t xml:space="preserve"> задание приготовил учебник на странице 46 под номером 2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м нужно сравнить на первой картинке?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Сравнить домики и зайчиков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нужно сравнить на второй картинке?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Сравнить детей и игрушки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оверим, кто у нас внимательней, мальчики или девочки? Мальчики сравнивают домики и зайчиков, девочки - детей и игрушки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 всех ли зайчиков есть домики? Мальчики, поднимите карточку с изображением того знака, который вы бы поставили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сделать, чтобы домиков стало столько же, сколько зайчиков?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Дорисовать домик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 всех ли малышей есть игрушки?</w:t>
      </w:r>
      <w:r w:rsidRPr="004B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, поднимите карточку с изображением того знака, который вы бы поставили.</w:t>
      </w:r>
    </w:p>
    <w:p w:rsidR="004B63AC" w:rsidRDefault="004B63AC" w:rsidP="004B6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63AC" w:rsidRDefault="004B63AC" w:rsidP="004B63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63AC">
        <w:rPr>
          <w:rFonts w:ascii="Times New Roman" w:hAnsi="Times New Roman" w:cs="Times New Roman"/>
          <w:b/>
          <w:sz w:val="28"/>
          <w:szCs w:val="28"/>
        </w:rPr>
        <w:t>Итог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3A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10D43" w:rsidRDefault="00810D43" w:rsidP="00810D4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B63AC" w:rsidRDefault="00810D43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3AC" w:rsidRPr="004B63AC">
        <w:rPr>
          <w:rFonts w:ascii="Times New Roman" w:hAnsi="Times New Roman" w:cs="Times New Roman"/>
          <w:sz w:val="28"/>
          <w:szCs w:val="28"/>
        </w:rPr>
        <w:t xml:space="preserve">Наш урок </w:t>
      </w:r>
      <w:r w:rsidR="004B63AC">
        <w:rPr>
          <w:rFonts w:ascii="Times New Roman" w:hAnsi="Times New Roman" w:cs="Times New Roman"/>
          <w:sz w:val="28"/>
          <w:szCs w:val="28"/>
        </w:rPr>
        <w:t xml:space="preserve"> заканчивается, подведем итоги. Вспом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3AC">
        <w:rPr>
          <w:rFonts w:ascii="Times New Roman" w:hAnsi="Times New Roman" w:cs="Times New Roman"/>
          <w:sz w:val="28"/>
          <w:szCs w:val="28"/>
        </w:rPr>
        <w:t>какую цель ставили в начале ур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10D43" w:rsidRDefault="00810D43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ли мы целей? Почему вы считаете, что мы достигли целей?</w:t>
      </w:r>
    </w:p>
    <w:p w:rsidR="00810D43" w:rsidRDefault="00810D43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словом познакомились?</w:t>
      </w:r>
    </w:p>
    <w:p w:rsidR="00810D43" w:rsidRDefault="00810D43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« столько же»?</w:t>
      </w:r>
    </w:p>
    <w:p w:rsidR="00810D43" w:rsidRDefault="00810D43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на уроке хорошо работали….</w:t>
      </w:r>
    </w:p>
    <w:p w:rsidR="00810D43" w:rsidRPr="004B63AC" w:rsidRDefault="00810D43" w:rsidP="004B6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с помощью светофорчиков. Урок окончен. Всем спасибо.</w:t>
      </w:r>
    </w:p>
    <w:p w:rsidR="004B63AC" w:rsidRPr="00C90678" w:rsidRDefault="004B63AC" w:rsidP="00C9067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90678" w:rsidRPr="00C90678" w:rsidRDefault="00C90678" w:rsidP="00C906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0678" w:rsidRPr="00C90678" w:rsidRDefault="00C90678" w:rsidP="00C9067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0678" w:rsidRPr="00C90678" w:rsidSect="00AB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14CB"/>
    <w:multiLevelType w:val="hybridMultilevel"/>
    <w:tmpl w:val="EF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BEF"/>
    <w:rsid w:val="001931A6"/>
    <w:rsid w:val="003B0186"/>
    <w:rsid w:val="003E5B80"/>
    <w:rsid w:val="004B63AC"/>
    <w:rsid w:val="00810D43"/>
    <w:rsid w:val="0094199C"/>
    <w:rsid w:val="00957BEF"/>
    <w:rsid w:val="00AB251E"/>
    <w:rsid w:val="00AB549C"/>
    <w:rsid w:val="00B2225F"/>
    <w:rsid w:val="00C9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B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F048-EF9F-469E-8AC1-4134009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3</cp:revision>
  <dcterms:created xsi:type="dcterms:W3CDTF">2013-11-16T15:19:00Z</dcterms:created>
  <dcterms:modified xsi:type="dcterms:W3CDTF">2014-10-28T09:22:00Z</dcterms:modified>
</cp:coreProperties>
</file>